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B1" w:rsidRPr="00A429DB" w:rsidRDefault="00AC19B1" w:rsidP="00A429DB">
      <w:pPr>
        <w:ind w:left="284"/>
        <w:jc w:val="center"/>
        <w:rPr>
          <w:rFonts w:ascii="Panton Black" w:eastAsiaTheme="minorHAnsi" w:hAnsi="Panton Black" w:cs="Times New Roman"/>
          <w:caps/>
          <w:sz w:val="28"/>
          <w:szCs w:val="28"/>
          <w:lang w:eastAsia="en-US"/>
        </w:rPr>
      </w:pPr>
      <w:r w:rsidRPr="00A429DB">
        <w:rPr>
          <w:rFonts w:ascii="Panton Black" w:eastAsiaTheme="minorHAnsi" w:hAnsi="Panton Black" w:cs="Times New Roman"/>
          <w:caps/>
          <w:sz w:val="28"/>
          <w:szCs w:val="28"/>
          <w:lang w:eastAsia="en-US"/>
        </w:rPr>
        <w:t>Сравнительная характеристика ТВ-приставок</w:t>
      </w:r>
    </w:p>
    <w:tbl>
      <w:tblPr>
        <w:tblStyle w:val="a3"/>
        <w:tblW w:w="10348" w:type="dxa"/>
        <w:tblInd w:w="39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2977"/>
        <w:gridCol w:w="3827"/>
        <w:gridCol w:w="3544"/>
      </w:tblGrid>
      <w:tr w:rsidR="00533869" w:rsidRPr="00A429DB" w:rsidTr="00A429DB">
        <w:tc>
          <w:tcPr>
            <w:tcW w:w="2977" w:type="dxa"/>
            <w:shd w:val="clear" w:color="auto" w:fill="EAF1DD" w:themeFill="accent3" w:themeFillTint="33"/>
          </w:tcPr>
          <w:p w:rsidR="00533869" w:rsidRPr="00A429DB" w:rsidRDefault="00AC19B1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/>
                <w:b/>
                <w:sz w:val="20"/>
                <w:szCs w:val="24"/>
              </w:rPr>
              <w:t>Параметры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533869" w:rsidRPr="00A429DB" w:rsidRDefault="00533869" w:rsidP="00B85D98">
            <w:pPr>
              <w:jc w:val="center"/>
              <w:rPr>
                <w:rFonts w:ascii="Panton" w:hAnsi="Panton" w:cs="Times New Roma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Базовый +</w:t>
            </w:r>
          </w:p>
          <w:p w:rsidR="00533869" w:rsidRPr="00A429DB" w:rsidRDefault="00533869" w:rsidP="00B85D98">
            <w:pPr>
              <w:jc w:val="center"/>
              <w:rPr>
                <w:rFonts w:ascii="Panton" w:hAnsi="Panton" w:cs="Times New Roma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(Eltex nv-501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33869" w:rsidRPr="00A429DB" w:rsidRDefault="00533869" w:rsidP="00B85D98">
            <w:pPr>
              <w:jc w:val="center"/>
              <w:rPr>
                <w:rFonts w:ascii="Panton" w:hAnsi="Panton" w:cs="Times New Roma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ТВ-Эконом</w:t>
            </w:r>
          </w:p>
          <w:p w:rsidR="00533869" w:rsidRPr="00A429DB" w:rsidRDefault="00533869" w:rsidP="00B85D98">
            <w:pPr>
              <w:jc w:val="center"/>
              <w:rPr>
                <w:rFonts w:ascii="Panton" w:hAnsi="Panton" w:cs="Times New Roma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(Huawei)</w:t>
            </w: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Качество изображения</w:t>
            </w:r>
          </w:p>
        </w:tc>
        <w:tc>
          <w:tcPr>
            <w:tcW w:w="382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  <w:lang w:val="en-US"/>
              </w:rPr>
              <w:t>Full HD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  <w:lang w:val="en-US"/>
              </w:rPr>
              <w:t>SD</w:t>
            </w: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Количество телеканалов</w:t>
            </w:r>
          </w:p>
        </w:tc>
        <w:tc>
          <w:tcPr>
            <w:tcW w:w="382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169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117</w:t>
            </w: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 xml:space="preserve">Количество </w:t>
            </w:r>
            <w:r w:rsidRPr="00A429DB">
              <w:rPr>
                <w:rFonts w:ascii="Panton" w:hAnsi="Panton" w:cs="Times New Roman"/>
                <w:b/>
                <w:sz w:val="20"/>
                <w:szCs w:val="24"/>
                <w:lang w:val="en-US"/>
              </w:rPr>
              <w:t>HD</w:t>
            </w: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-каналов</w:t>
            </w:r>
          </w:p>
        </w:tc>
        <w:tc>
          <w:tcPr>
            <w:tcW w:w="382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23</w:t>
            </w:r>
            <w:r w:rsidRPr="00A429DB">
              <w:rPr>
                <w:rFonts w:ascii="Panton" w:eastAsia="Times New Roman" w:hAnsi="Panton" w:cs="Times New Roman"/>
                <w:snapToGrid w:val="0"/>
                <w:w w:val="0"/>
                <w:sz w:val="20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0</w:t>
            </w: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Дополнительные сервисы</w:t>
            </w:r>
          </w:p>
        </w:tc>
        <w:tc>
          <w:tcPr>
            <w:tcW w:w="3827" w:type="dxa"/>
            <w:shd w:val="clear" w:color="auto" w:fill="auto"/>
          </w:tcPr>
          <w:p w:rsidR="00756E63" w:rsidRPr="00A429DB" w:rsidRDefault="0012379B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Программа передач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Телеархив</w:t>
            </w: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 xml:space="preserve"> </w:t>
            </w:r>
          </w:p>
          <w:p w:rsidR="0012379B" w:rsidRPr="00A429DB" w:rsidRDefault="0012379B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«Родительский контроль»</w:t>
            </w:r>
          </w:p>
          <w:p w:rsidR="0012379B" w:rsidRPr="00A429DB" w:rsidRDefault="0012379B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Информационно-развлекательный раздел: прогноз погоды, курс валют, гороскоп</w:t>
            </w:r>
          </w:p>
          <w:p w:rsidR="0012379B" w:rsidRPr="00A429DB" w:rsidRDefault="0012379B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Радио</w:t>
            </w:r>
          </w:p>
          <w:p w:rsidR="00B85D98" w:rsidRPr="00A429DB" w:rsidRDefault="00B85D98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Бесплатная фильмотека</w:t>
            </w:r>
          </w:p>
          <w:p w:rsidR="00533869" w:rsidRPr="00A429DB" w:rsidRDefault="00B85D98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В</w:t>
            </w:r>
            <w:r w:rsidR="00533869" w:rsidRPr="00A429DB">
              <w:rPr>
                <w:rFonts w:ascii="Panton" w:eastAsia="Times New Roman" w:hAnsi="Panton" w:cs="Times New Roman"/>
                <w:spacing w:val="-2"/>
                <w:sz w:val="20"/>
                <w:szCs w:val="24"/>
              </w:rPr>
              <w:t>оспроизведение файлов с внешнего носителя и по локальной сети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Возможность подключения клавиатуры или компьютерной мыши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5"/>
              </w:numPr>
              <w:ind w:left="175" w:hanging="142"/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Программный пульт: Android-приложение (для планшетов и смартфонов)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 xml:space="preserve">Поддержка беспроводной клавиатуры 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Управление с пульта дистанционного управления</w:t>
            </w: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Доступные приложения</w:t>
            </w:r>
          </w:p>
        </w:tc>
        <w:tc>
          <w:tcPr>
            <w:tcW w:w="3827" w:type="dxa"/>
            <w:shd w:val="clear" w:color="auto" w:fill="auto"/>
          </w:tcPr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Play Маркет</w:t>
            </w:r>
          </w:p>
          <w:p w:rsidR="00533869" w:rsidRPr="00A429DB" w:rsidRDefault="00B85D98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О</w:t>
            </w:r>
            <w:r w:rsidR="00533869" w:rsidRPr="00A429DB">
              <w:rPr>
                <w:rFonts w:ascii="Panton" w:hAnsi="Panton" w:cs="Times New Roman"/>
                <w:sz w:val="20"/>
                <w:szCs w:val="24"/>
              </w:rPr>
              <w:t>нлайн-кинотеатр</w:t>
            </w:r>
            <w:r w:rsidRPr="00A429DB">
              <w:rPr>
                <w:rFonts w:ascii="Panton" w:hAnsi="Panton" w:cs="Times New Roman"/>
                <w:sz w:val="20"/>
                <w:szCs w:val="24"/>
              </w:rPr>
              <w:t>ы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Торрент-трекер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  <w:lang w:val="en-US"/>
              </w:rPr>
              <w:t>YouTube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ВКонтакте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 w:cs="Times New Roman"/>
                <w:spacing w:val="-2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pacing w:val="-2"/>
                <w:sz w:val="20"/>
                <w:szCs w:val="24"/>
              </w:rPr>
              <w:t>Интернет-радио</w:t>
            </w:r>
          </w:p>
          <w:p w:rsidR="00533869" w:rsidRPr="00A429DB" w:rsidRDefault="00533869" w:rsidP="00B85D98">
            <w:pPr>
              <w:pStyle w:val="a6"/>
              <w:numPr>
                <w:ilvl w:val="0"/>
                <w:numId w:val="7"/>
              </w:numPr>
              <w:ind w:left="175" w:hanging="142"/>
              <w:rPr>
                <w:rFonts w:ascii="Panton" w:hAnsi="Panto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pacing w:val="-2"/>
                <w:sz w:val="20"/>
                <w:szCs w:val="24"/>
              </w:rPr>
              <w:t xml:space="preserve">А также, любое другое приложение, которое можно скачать из </w:t>
            </w:r>
            <w:r w:rsidRPr="00A429DB">
              <w:rPr>
                <w:rFonts w:ascii="Panton" w:hAnsi="Panton" w:cs="Times New Roman"/>
                <w:sz w:val="20"/>
                <w:szCs w:val="24"/>
              </w:rPr>
              <w:t>Play Маркет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sz w:val="20"/>
                <w:szCs w:val="24"/>
              </w:rPr>
            </w:pPr>
          </w:p>
        </w:tc>
      </w:tr>
      <w:tr w:rsidR="00533869" w:rsidRPr="00A429DB" w:rsidTr="00A429DB">
        <w:tc>
          <w:tcPr>
            <w:tcW w:w="297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/>
                <w:b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Расчет стоимости за 1 год, руб.</w:t>
            </w:r>
          </w:p>
        </w:tc>
        <w:tc>
          <w:tcPr>
            <w:tcW w:w="3827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3 520 + 0 = 3</w:t>
            </w:r>
            <w:r w:rsidRPr="00A429DB">
              <w:rPr>
                <w:rFonts w:ascii="Arial Narrow" w:hAnsi="Arial Narrow" w:cs="Times New Roman"/>
                <w:sz w:val="20"/>
                <w:szCs w:val="24"/>
              </w:rPr>
              <w:t> </w:t>
            </w:r>
            <w:r w:rsidRPr="00A429DB">
              <w:rPr>
                <w:rFonts w:ascii="Panton" w:hAnsi="Panton" w:cs="Times New Roman"/>
                <w:sz w:val="20"/>
                <w:szCs w:val="24"/>
              </w:rPr>
              <w:t>520 руб. единоразово</w:t>
            </w:r>
          </w:p>
          <w:p w:rsidR="00533869" w:rsidRPr="00A429DB" w:rsidRDefault="00B85D98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(Стоимость ТВ-приставки + АП)</w:t>
            </w:r>
          </w:p>
          <w:p w:rsidR="00B85D98" w:rsidRPr="00A429DB" w:rsidRDefault="00B85D98" w:rsidP="00B85D98">
            <w:pPr>
              <w:rPr>
                <w:rFonts w:ascii="Panton" w:hAnsi="Panton" w:cs="Times New Roman"/>
                <w:sz w:val="20"/>
                <w:szCs w:val="24"/>
              </w:rPr>
            </w:pPr>
          </w:p>
          <w:p w:rsidR="00533869" w:rsidRPr="00A429DB" w:rsidRDefault="00533869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b/>
                <w:sz w:val="20"/>
                <w:szCs w:val="24"/>
              </w:rPr>
              <w:t>Разница в стоимости за месяц  менее 95 рублей, при этом приставка остается у Вас навсегда</w:t>
            </w:r>
            <w:r w:rsidRPr="00A429DB">
              <w:rPr>
                <w:rFonts w:ascii="Panton" w:hAnsi="Panton" w:cs="Times New Roman"/>
                <w:sz w:val="20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33869" w:rsidRPr="00A429DB" w:rsidRDefault="00533869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190 + 10= 190 руб./мес.</w:t>
            </w:r>
          </w:p>
          <w:p w:rsidR="00533869" w:rsidRPr="00A429DB" w:rsidRDefault="00B85D98" w:rsidP="00B85D98">
            <w:pPr>
              <w:rPr>
                <w:rFonts w:ascii="Panton" w:hAnsi="Panton" w:cs="Times New Roman"/>
                <w:sz w:val="20"/>
                <w:szCs w:val="24"/>
              </w:rPr>
            </w:pPr>
            <w:r w:rsidRPr="00A429DB">
              <w:rPr>
                <w:rFonts w:ascii="Panton" w:hAnsi="Panton" w:cs="Times New Roman"/>
                <w:sz w:val="20"/>
                <w:szCs w:val="24"/>
              </w:rPr>
              <w:t>(</w:t>
            </w:r>
            <w:r w:rsidR="00533869" w:rsidRPr="00A429DB">
              <w:rPr>
                <w:rFonts w:ascii="Panton" w:hAnsi="Panton" w:cs="Times New Roman"/>
                <w:sz w:val="20"/>
                <w:szCs w:val="24"/>
              </w:rPr>
              <w:t>АП + Аренда ТВ-приставки</w:t>
            </w:r>
            <w:r w:rsidRPr="00A429DB">
              <w:rPr>
                <w:rFonts w:ascii="Panton" w:hAnsi="Panton" w:cs="Times New Roman"/>
                <w:sz w:val="20"/>
                <w:szCs w:val="24"/>
              </w:rPr>
              <w:t>)</w:t>
            </w:r>
          </w:p>
        </w:tc>
      </w:tr>
    </w:tbl>
    <w:p w:rsidR="00A429DB" w:rsidRDefault="00A429DB">
      <w:pPr>
        <w:rPr>
          <w:rFonts w:ascii="Times New Roman" w:hAnsi="Times New Roman" w:cs="Times New Roman"/>
          <w:b/>
          <w:sz w:val="28"/>
          <w:szCs w:val="28"/>
        </w:rPr>
      </w:pPr>
    </w:p>
    <w:p w:rsidR="00A429DB" w:rsidRDefault="00A429DB" w:rsidP="00A429DB">
      <w:pPr>
        <w:rPr>
          <w:rFonts w:ascii="Times New Roman" w:hAnsi="Times New Roman" w:cs="Times New Roman"/>
          <w:sz w:val="28"/>
          <w:szCs w:val="28"/>
        </w:rPr>
      </w:pPr>
    </w:p>
    <w:p w:rsidR="00A429DB" w:rsidRDefault="00A429DB" w:rsidP="00A429DB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29DB" w:rsidRPr="00A429DB" w:rsidRDefault="00A429DB" w:rsidP="00A429DB">
      <w:pPr>
        <w:rPr>
          <w:rFonts w:ascii="Times New Roman" w:hAnsi="Times New Roman" w:cs="Times New Roman"/>
          <w:sz w:val="28"/>
          <w:szCs w:val="28"/>
        </w:rPr>
      </w:pPr>
    </w:p>
    <w:p w:rsidR="00A429DB" w:rsidRPr="00A429DB" w:rsidRDefault="00A429DB" w:rsidP="00A429DB">
      <w:pPr>
        <w:rPr>
          <w:rFonts w:ascii="Times New Roman" w:hAnsi="Times New Roman" w:cs="Times New Roman"/>
          <w:sz w:val="28"/>
          <w:szCs w:val="28"/>
        </w:rPr>
      </w:pPr>
    </w:p>
    <w:p w:rsidR="00A429DB" w:rsidRDefault="00A429DB" w:rsidP="00A429DB">
      <w:pPr>
        <w:rPr>
          <w:rFonts w:ascii="Times New Roman" w:hAnsi="Times New Roman" w:cs="Times New Roman"/>
          <w:sz w:val="28"/>
          <w:szCs w:val="28"/>
        </w:rPr>
      </w:pPr>
    </w:p>
    <w:p w:rsidR="00A429DB" w:rsidRDefault="00A429DB" w:rsidP="00A429DB">
      <w:pPr>
        <w:rPr>
          <w:rFonts w:ascii="Times New Roman" w:hAnsi="Times New Roman" w:cs="Times New Roman"/>
          <w:sz w:val="28"/>
          <w:szCs w:val="28"/>
        </w:rPr>
      </w:pPr>
      <w:r w:rsidRPr="00A429D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09320</wp:posOffset>
            </wp:positionV>
            <wp:extent cx="3276600" cy="7810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136" w:rsidRPr="00A429DB" w:rsidRDefault="00A429DB" w:rsidP="00A429DB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83136" w:rsidRPr="00A429DB" w:rsidSect="00AC19B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nton Black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746"/>
    <w:multiLevelType w:val="multilevel"/>
    <w:tmpl w:val="E2D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30D28"/>
    <w:multiLevelType w:val="hybridMultilevel"/>
    <w:tmpl w:val="CA42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2995"/>
    <w:multiLevelType w:val="hybridMultilevel"/>
    <w:tmpl w:val="E8BAAC22"/>
    <w:lvl w:ilvl="0" w:tplc="9C84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B4A27"/>
    <w:multiLevelType w:val="multilevel"/>
    <w:tmpl w:val="F686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410C0"/>
    <w:multiLevelType w:val="hybridMultilevel"/>
    <w:tmpl w:val="72BACD02"/>
    <w:lvl w:ilvl="0" w:tplc="9C84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550F"/>
    <w:multiLevelType w:val="hybridMultilevel"/>
    <w:tmpl w:val="CD4EA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911AC1"/>
    <w:multiLevelType w:val="multilevel"/>
    <w:tmpl w:val="2B5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B6ACE"/>
    <w:multiLevelType w:val="multilevel"/>
    <w:tmpl w:val="BF1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74DD"/>
    <w:rsid w:val="000937ED"/>
    <w:rsid w:val="000D1A87"/>
    <w:rsid w:val="0012379B"/>
    <w:rsid w:val="003374FB"/>
    <w:rsid w:val="00365DBB"/>
    <w:rsid w:val="003948A8"/>
    <w:rsid w:val="00425EE9"/>
    <w:rsid w:val="00532F71"/>
    <w:rsid w:val="00533869"/>
    <w:rsid w:val="00554267"/>
    <w:rsid w:val="005874DD"/>
    <w:rsid w:val="005A16E5"/>
    <w:rsid w:val="005C1FBB"/>
    <w:rsid w:val="00634601"/>
    <w:rsid w:val="0067133E"/>
    <w:rsid w:val="00732644"/>
    <w:rsid w:val="00733C15"/>
    <w:rsid w:val="00756E63"/>
    <w:rsid w:val="00763F72"/>
    <w:rsid w:val="0085761D"/>
    <w:rsid w:val="008E1141"/>
    <w:rsid w:val="009C051C"/>
    <w:rsid w:val="00A21C07"/>
    <w:rsid w:val="00A429DB"/>
    <w:rsid w:val="00A66094"/>
    <w:rsid w:val="00AC19B1"/>
    <w:rsid w:val="00B058EE"/>
    <w:rsid w:val="00B85D98"/>
    <w:rsid w:val="00BA4B38"/>
    <w:rsid w:val="00BF065E"/>
    <w:rsid w:val="00BF3EC4"/>
    <w:rsid w:val="00C7417B"/>
    <w:rsid w:val="00CD632D"/>
    <w:rsid w:val="00D15535"/>
    <w:rsid w:val="00D651BE"/>
    <w:rsid w:val="00D70724"/>
    <w:rsid w:val="00D83136"/>
    <w:rsid w:val="00E02168"/>
    <w:rsid w:val="00F2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6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6E0F-94AF-441B-8E5B-D3EDBBC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rotkih</dc:creator>
  <cp:keywords/>
  <dc:description/>
  <cp:lastModifiedBy>i.korotkih</cp:lastModifiedBy>
  <cp:revision>14</cp:revision>
  <dcterms:created xsi:type="dcterms:W3CDTF">2015-09-17T08:05:00Z</dcterms:created>
  <dcterms:modified xsi:type="dcterms:W3CDTF">2016-05-19T04:15:00Z</dcterms:modified>
</cp:coreProperties>
</file>